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啊哪啊神去村</w:t>
      </w:r>
    </w:p>
    <w:p>
      <w:r>
        <w:t>作者：（日）三浦紫苑著；王蕴洁译</w:t>
      </w:r>
    </w:p>
    <w:p>
      <w:r>
        <w:t>出版社：北京联合出版公司,2015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哪啊哪啊神去村 评论地址：https://www.jiaokey.com/book/detail/137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